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                      № ___________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4270" w:rsidRPr="00FF1A8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0908E5" w:rsidRPr="00FF1A8B" w:rsidRDefault="000908E5" w:rsidP="009130D3">
      <w:pPr>
        <w:pStyle w:val="a6"/>
        <w:jc w:val="center"/>
        <w:rPr>
          <w:b/>
          <w:sz w:val="28"/>
          <w:szCs w:val="28"/>
        </w:rPr>
      </w:pPr>
    </w:p>
    <w:p w:rsidR="007122FE" w:rsidRPr="003D2E17" w:rsidRDefault="007122FE" w:rsidP="00171197">
      <w:pPr>
        <w:pStyle w:val="a6"/>
        <w:jc w:val="center"/>
        <w:rPr>
          <w:b/>
          <w:sz w:val="26"/>
          <w:szCs w:val="26"/>
        </w:rPr>
      </w:pPr>
      <w:r w:rsidRPr="003D2E17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FF1A8B" w:rsidRPr="003D2E17" w:rsidRDefault="007122FE" w:rsidP="00171197">
      <w:pPr>
        <w:pStyle w:val="a6"/>
        <w:jc w:val="center"/>
        <w:rPr>
          <w:b/>
          <w:sz w:val="26"/>
          <w:szCs w:val="26"/>
        </w:rPr>
      </w:pPr>
      <w:r w:rsidRPr="003D2E17">
        <w:rPr>
          <w:b/>
          <w:sz w:val="26"/>
          <w:szCs w:val="26"/>
        </w:rPr>
        <w:t xml:space="preserve">Михайловского муниципального района от </w:t>
      </w:r>
      <w:r w:rsidR="00C42B2F" w:rsidRPr="003D2E17">
        <w:rPr>
          <w:b/>
          <w:sz w:val="26"/>
          <w:szCs w:val="26"/>
        </w:rPr>
        <w:t>16.09.2020</w:t>
      </w:r>
    </w:p>
    <w:p w:rsidR="00FF1A8B" w:rsidRPr="003D2E17" w:rsidRDefault="007122FE" w:rsidP="00171197">
      <w:pPr>
        <w:pStyle w:val="a6"/>
        <w:jc w:val="center"/>
        <w:rPr>
          <w:b/>
          <w:sz w:val="26"/>
          <w:szCs w:val="26"/>
        </w:rPr>
      </w:pPr>
      <w:r w:rsidRPr="003D2E17">
        <w:rPr>
          <w:b/>
          <w:sz w:val="26"/>
          <w:szCs w:val="26"/>
        </w:rPr>
        <w:t xml:space="preserve">№ </w:t>
      </w:r>
      <w:r w:rsidR="00C42B2F" w:rsidRPr="003D2E17">
        <w:rPr>
          <w:b/>
          <w:sz w:val="26"/>
          <w:szCs w:val="26"/>
        </w:rPr>
        <w:t>8</w:t>
      </w:r>
      <w:r w:rsidR="00DA4EDD" w:rsidRPr="003D2E17">
        <w:rPr>
          <w:b/>
          <w:sz w:val="26"/>
          <w:szCs w:val="26"/>
        </w:rPr>
        <w:t>28</w:t>
      </w:r>
      <w:r w:rsidRPr="003D2E17">
        <w:rPr>
          <w:b/>
          <w:sz w:val="26"/>
          <w:szCs w:val="26"/>
        </w:rPr>
        <w:t xml:space="preserve">-па «Об утверждении муниципальной программы </w:t>
      </w:r>
    </w:p>
    <w:p w:rsidR="00FF1A8B" w:rsidRPr="003D2E17" w:rsidRDefault="007122FE" w:rsidP="00171197">
      <w:pPr>
        <w:pStyle w:val="a6"/>
        <w:jc w:val="center"/>
        <w:rPr>
          <w:b/>
          <w:sz w:val="26"/>
          <w:szCs w:val="26"/>
        </w:rPr>
      </w:pPr>
      <w:r w:rsidRPr="003D2E17">
        <w:rPr>
          <w:b/>
          <w:sz w:val="26"/>
          <w:szCs w:val="26"/>
        </w:rPr>
        <w:t xml:space="preserve">«Содержание и ремонт муниципального жилого фонда </w:t>
      </w:r>
    </w:p>
    <w:p w:rsidR="00FF1A8B" w:rsidRPr="003D2E17" w:rsidRDefault="007122FE" w:rsidP="00171197">
      <w:pPr>
        <w:pStyle w:val="a6"/>
        <w:jc w:val="center"/>
        <w:rPr>
          <w:b/>
          <w:sz w:val="26"/>
          <w:szCs w:val="26"/>
        </w:rPr>
      </w:pPr>
      <w:r w:rsidRPr="003D2E17">
        <w:rPr>
          <w:b/>
          <w:sz w:val="26"/>
          <w:szCs w:val="26"/>
        </w:rPr>
        <w:t xml:space="preserve">в Михайловском муниципальном районе </w:t>
      </w:r>
    </w:p>
    <w:p w:rsidR="007122FE" w:rsidRPr="003D2E17" w:rsidRDefault="007122FE" w:rsidP="00171197">
      <w:pPr>
        <w:pStyle w:val="a6"/>
        <w:jc w:val="center"/>
        <w:rPr>
          <w:b/>
          <w:sz w:val="26"/>
          <w:szCs w:val="26"/>
        </w:rPr>
      </w:pPr>
      <w:r w:rsidRPr="003D2E17">
        <w:rPr>
          <w:b/>
          <w:sz w:val="26"/>
          <w:szCs w:val="26"/>
        </w:rPr>
        <w:t>на 20</w:t>
      </w:r>
      <w:r w:rsidR="00DA4EDD" w:rsidRPr="003D2E17">
        <w:rPr>
          <w:b/>
          <w:sz w:val="26"/>
          <w:szCs w:val="26"/>
        </w:rPr>
        <w:t>21-2023</w:t>
      </w:r>
      <w:r w:rsidRPr="003D2E17">
        <w:rPr>
          <w:b/>
          <w:sz w:val="26"/>
          <w:szCs w:val="26"/>
        </w:rPr>
        <w:t xml:space="preserve"> годы»</w:t>
      </w:r>
    </w:p>
    <w:p w:rsidR="007122FE" w:rsidRPr="003D2E17" w:rsidRDefault="007122FE" w:rsidP="009130D3">
      <w:pPr>
        <w:pStyle w:val="a6"/>
        <w:widowControl w:val="0"/>
        <w:ind w:firstLine="709"/>
        <w:rPr>
          <w:sz w:val="26"/>
          <w:szCs w:val="26"/>
        </w:rPr>
      </w:pPr>
    </w:p>
    <w:p w:rsidR="000908E5" w:rsidRPr="003D2E17" w:rsidRDefault="000908E5" w:rsidP="009130D3">
      <w:pPr>
        <w:pStyle w:val="a6"/>
        <w:widowControl w:val="0"/>
        <w:ind w:firstLine="709"/>
        <w:rPr>
          <w:sz w:val="26"/>
          <w:szCs w:val="26"/>
        </w:rPr>
      </w:pPr>
    </w:p>
    <w:p w:rsidR="000908E5" w:rsidRPr="003D2E17" w:rsidRDefault="003523F6" w:rsidP="003D2E17">
      <w:pPr>
        <w:pStyle w:val="1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3D2E17">
        <w:rPr>
          <w:sz w:val="26"/>
          <w:szCs w:val="26"/>
        </w:rPr>
        <w:tab/>
      </w:r>
      <w:r w:rsidR="007122FE" w:rsidRPr="003D2E17">
        <w:rPr>
          <w:b w:val="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00DCC" w:rsidRPr="003D2E17">
        <w:rPr>
          <w:b w:val="0"/>
          <w:sz w:val="26"/>
          <w:szCs w:val="26"/>
        </w:rPr>
        <w:t>О внесении изменений и дополнений в решение Думы Михайловского муниципального района от 09.12.2021 г. № 156 «Об утверждении районного бюджета Михайловского муниципального района на 2022 год и плановый период 2023 и 2024 годы»</w:t>
      </w:r>
    </w:p>
    <w:p w:rsidR="000908E5" w:rsidRPr="003D2E17" w:rsidRDefault="000908E5" w:rsidP="003D2E17">
      <w:pPr>
        <w:widowControl w:val="0"/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22FE" w:rsidRPr="003D2E17" w:rsidRDefault="007122FE" w:rsidP="003D2E17">
      <w:pPr>
        <w:widowControl w:val="0"/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E1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0908E5" w:rsidRPr="003D2E17" w:rsidRDefault="000908E5" w:rsidP="003D2E17">
      <w:pPr>
        <w:widowControl w:val="0"/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1DA2" w:rsidRPr="003D2E17" w:rsidRDefault="007122FE" w:rsidP="000F1DA2">
      <w:pPr>
        <w:pStyle w:val="a6"/>
        <w:spacing w:line="360" w:lineRule="auto"/>
        <w:ind w:firstLine="708"/>
        <w:rPr>
          <w:sz w:val="26"/>
          <w:szCs w:val="26"/>
        </w:rPr>
      </w:pPr>
      <w:r w:rsidRPr="003D2E17">
        <w:rPr>
          <w:sz w:val="26"/>
          <w:szCs w:val="26"/>
        </w:rPr>
        <w:t xml:space="preserve">1. Внести изменения </w:t>
      </w:r>
      <w:r w:rsidR="000F1DA2" w:rsidRPr="003D2E17">
        <w:rPr>
          <w:sz w:val="26"/>
          <w:szCs w:val="26"/>
        </w:rPr>
        <w:t xml:space="preserve">в постановление администрации Михайловского муниципального района от </w:t>
      </w:r>
      <w:r w:rsidR="00C42B2F" w:rsidRPr="003D2E17">
        <w:rPr>
          <w:sz w:val="26"/>
          <w:szCs w:val="26"/>
        </w:rPr>
        <w:t>16.09.2020</w:t>
      </w:r>
      <w:r w:rsidR="000F1DA2" w:rsidRPr="003D2E17">
        <w:rPr>
          <w:sz w:val="26"/>
          <w:szCs w:val="26"/>
        </w:rPr>
        <w:t xml:space="preserve"> № </w:t>
      </w:r>
      <w:r w:rsidR="00C42B2F" w:rsidRPr="003D2E17">
        <w:rPr>
          <w:sz w:val="26"/>
          <w:szCs w:val="26"/>
        </w:rPr>
        <w:t>8</w:t>
      </w:r>
      <w:r w:rsidR="000F1DA2" w:rsidRPr="003D2E17">
        <w:rPr>
          <w:sz w:val="26"/>
          <w:szCs w:val="26"/>
        </w:rPr>
        <w:t>28-па «Об утверждении муниципальной программы «Содержание и ремонт муниципального жилого фонда в Михайловском муниципальном районе на 2021-2023 годы»:</w:t>
      </w:r>
    </w:p>
    <w:p w:rsidR="009130D3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17">
        <w:rPr>
          <w:rFonts w:ascii="Times New Roman" w:hAnsi="Times New Roman" w:cs="Times New Roman"/>
          <w:sz w:val="26"/>
          <w:szCs w:val="26"/>
        </w:rPr>
        <w:t>1.</w:t>
      </w:r>
      <w:r w:rsidR="00665F7E" w:rsidRPr="003D2E17">
        <w:rPr>
          <w:rFonts w:ascii="Times New Roman" w:hAnsi="Times New Roman" w:cs="Times New Roman"/>
          <w:sz w:val="26"/>
          <w:szCs w:val="26"/>
        </w:rPr>
        <w:t>1</w:t>
      </w:r>
      <w:r w:rsidRPr="003D2E17">
        <w:rPr>
          <w:rFonts w:ascii="Times New Roman" w:hAnsi="Times New Roman" w:cs="Times New Roman"/>
          <w:sz w:val="26"/>
          <w:szCs w:val="26"/>
        </w:rPr>
        <w:t xml:space="preserve"> Раздел «Объемы и источники финансирование Программы»</w:t>
      </w:r>
      <w:r w:rsidR="00EF13FF" w:rsidRPr="003D2E17">
        <w:rPr>
          <w:rFonts w:ascii="Times New Roman" w:hAnsi="Times New Roman" w:cs="Times New Roman"/>
          <w:sz w:val="26"/>
          <w:szCs w:val="26"/>
        </w:rPr>
        <w:t xml:space="preserve"> Паспорта Программы </w:t>
      </w:r>
      <w:r w:rsidRPr="003D2E17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3A408A" w:rsidRPr="003D2E17">
        <w:rPr>
          <w:rFonts w:ascii="Times New Roman" w:hAnsi="Times New Roman" w:cs="Times New Roman"/>
          <w:sz w:val="26"/>
          <w:szCs w:val="26"/>
        </w:rPr>
        <w:t>новой</w:t>
      </w:r>
      <w:r w:rsidRPr="003D2E17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3D2E17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3D2E17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197" w:rsidRPr="003D2E17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</w:tcPr>
          <w:p w:rsidR="007122FE" w:rsidRPr="003D2E1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E17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 за счет сре</w:t>
            </w:r>
            <w:proofErr w:type="gramStart"/>
            <w:r w:rsidRPr="003D2E17">
              <w:rPr>
                <w:rFonts w:ascii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3D2E17">
              <w:rPr>
                <w:rFonts w:ascii="Times New Roman" w:hAnsi="Times New Roman" w:cs="Times New Roman"/>
                <w:sz w:val="22"/>
                <w:szCs w:val="22"/>
              </w:rPr>
              <w:t>аевого и местного бюджетов составляет (тыс. рублей):</w:t>
            </w:r>
          </w:p>
        </w:tc>
      </w:tr>
      <w:tr w:rsidR="007122FE" w:rsidRPr="003D2E17" w:rsidTr="00A3085B">
        <w:trPr>
          <w:trHeight w:val="374"/>
        </w:trPr>
        <w:tc>
          <w:tcPr>
            <w:tcW w:w="2235" w:type="dxa"/>
            <w:vMerge/>
          </w:tcPr>
          <w:p w:rsidR="007122FE" w:rsidRPr="003D2E17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22FE" w:rsidRPr="003D2E17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E1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7122FE" w:rsidRPr="003D2E1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E17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982" w:type="dxa"/>
          </w:tcPr>
          <w:p w:rsidR="007122FE" w:rsidRPr="003D2E1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E1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7122FE" w:rsidRPr="003D2E1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8" w:type="dxa"/>
          </w:tcPr>
          <w:p w:rsidR="007122FE" w:rsidRPr="003D2E17" w:rsidRDefault="000F1DA2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E1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122FE" w:rsidRPr="003D2E1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844E9" w:rsidRPr="003D2E17" w:rsidTr="00A3085B">
        <w:trPr>
          <w:trHeight w:val="440"/>
        </w:trPr>
        <w:tc>
          <w:tcPr>
            <w:tcW w:w="2235" w:type="dxa"/>
          </w:tcPr>
          <w:p w:rsidR="008844E9" w:rsidRPr="003D2E1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8844E9" w:rsidRPr="003D2E17" w:rsidRDefault="003D2E17" w:rsidP="008844E9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3D2E17">
              <w:rPr>
                <w:bCs/>
                <w:sz w:val="22"/>
                <w:szCs w:val="22"/>
              </w:rPr>
              <w:t>20521,935</w:t>
            </w:r>
          </w:p>
        </w:tc>
        <w:tc>
          <w:tcPr>
            <w:tcW w:w="1560" w:type="dxa"/>
          </w:tcPr>
          <w:p w:rsidR="008844E9" w:rsidRPr="003D2E17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10174,0</w:t>
            </w:r>
            <w:r w:rsidR="00C42B2F" w:rsidRPr="003D2E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8844E9" w:rsidRPr="003D2E17" w:rsidRDefault="003D2E17" w:rsidP="008844E9">
            <w:pPr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7 347,865</w:t>
            </w:r>
          </w:p>
        </w:tc>
        <w:tc>
          <w:tcPr>
            <w:tcW w:w="1878" w:type="dxa"/>
          </w:tcPr>
          <w:p w:rsidR="008844E9" w:rsidRPr="003D2E17" w:rsidRDefault="003D2E17" w:rsidP="008844E9">
            <w:pPr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3000,00</w:t>
            </w:r>
          </w:p>
        </w:tc>
      </w:tr>
      <w:tr w:rsidR="00987AA6" w:rsidRPr="003D2E17" w:rsidTr="00A3085B">
        <w:trPr>
          <w:trHeight w:val="133"/>
        </w:trPr>
        <w:tc>
          <w:tcPr>
            <w:tcW w:w="2235" w:type="dxa"/>
          </w:tcPr>
          <w:p w:rsidR="00987AA6" w:rsidRPr="003D2E17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lastRenderedPageBreak/>
              <w:t>Внешние источники</w:t>
            </w:r>
          </w:p>
        </w:tc>
        <w:tc>
          <w:tcPr>
            <w:tcW w:w="1843" w:type="dxa"/>
          </w:tcPr>
          <w:p w:rsidR="00987AA6" w:rsidRPr="003D2E17" w:rsidRDefault="003D2E17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E1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87AA6" w:rsidRPr="003D2E17" w:rsidRDefault="003D2E17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2" w:type="dxa"/>
          </w:tcPr>
          <w:p w:rsidR="00987AA6" w:rsidRPr="003D2E17" w:rsidRDefault="003D2E17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8" w:type="dxa"/>
          </w:tcPr>
          <w:p w:rsidR="00987AA6" w:rsidRPr="003D2E17" w:rsidRDefault="003D2E17" w:rsidP="00803AB6">
            <w:pPr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0,00</w:t>
            </w:r>
          </w:p>
        </w:tc>
      </w:tr>
      <w:tr w:rsidR="00C42B2F" w:rsidRPr="003D2E17" w:rsidTr="00A3085B">
        <w:trPr>
          <w:trHeight w:val="225"/>
        </w:trPr>
        <w:tc>
          <w:tcPr>
            <w:tcW w:w="2235" w:type="dxa"/>
          </w:tcPr>
          <w:p w:rsidR="00C42B2F" w:rsidRPr="003D2E17" w:rsidRDefault="00C42B2F" w:rsidP="00C42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C42B2F" w:rsidRPr="003D2E17" w:rsidRDefault="003D2E17" w:rsidP="00C42B2F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3D2E17">
              <w:rPr>
                <w:bCs/>
                <w:sz w:val="22"/>
                <w:szCs w:val="22"/>
              </w:rPr>
              <w:t>20521,935</w:t>
            </w:r>
          </w:p>
        </w:tc>
        <w:tc>
          <w:tcPr>
            <w:tcW w:w="1560" w:type="dxa"/>
          </w:tcPr>
          <w:p w:rsidR="00C42B2F" w:rsidRPr="003D2E17" w:rsidRDefault="00C42B2F" w:rsidP="00C42B2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10174,07</w:t>
            </w:r>
          </w:p>
        </w:tc>
        <w:tc>
          <w:tcPr>
            <w:tcW w:w="1982" w:type="dxa"/>
          </w:tcPr>
          <w:p w:rsidR="00C42B2F" w:rsidRPr="003D2E17" w:rsidRDefault="003D2E17" w:rsidP="00C42B2F">
            <w:pPr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7 347,865</w:t>
            </w:r>
          </w:p>
        </w:tc>
        <w:tc>
          <w:tcPr>
            <w:tcW w:w="1878" w:type="dxa"/>
          </w:tcPr>
          <w:p w:rsidR="00C42B2F" w:rsidRPr="003D2E17" w:rsidRDefault="003D2E17" w:rsidP="00C42B2F">
            <w:pPr>
              <w:jc w:val="center"/>
              <w:rPr>
                <w:rFonts w:ascii="Times New Roman" w:hAnsi="Times New Roman" w:cs="Times New Roman"/>
              </w:rPr>
            </w:pPr>
            <w:r w:rsidRPr="003D2E17">
              <w:rPr>
                <w:rFonts w:ascii="Times New Roman" w:hAnsi="Times New Roman" w:cs="Times New Roman"/>
              </w:rPr>
              <w:t>3000,00</w:t>
            </w:r>
          </w:p>
        </w:tc>
      </w:tr>
    </w:tbl>
    <w:p w:rsidR="0053256E" w:rsidRPr="003D2E17" w:rsidRDefault="0053256E" w:rsidP="003D2E1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22FE" w:rsidRPr="003D2E17" w:rsidRDefault="007122FE" w:rsidP="003D2E17">
      <w:pPr>
        <w:widowControl w:val="0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>1.</w:t>
      </w:r>
      <w:r w:rsidR="00957E6B" w:rsidRPr="003D2E17">
        <w:rPr>
          <w:rFonts w:ascii="Times New Roman" w:hAnsi="Times New Roman" w:cs="Times New Roman"/>
          <w:sz w:val="26"/>
          <w:szCs w:val="26"/>
        </w:rPr>
        <w:t>2</w:t>
      </w:r>
      <w:r w:rsidRPr="003D2E17">
        <w:rPr>
          <w:rFonts w:ascii="Times New Roman" w:hAnsi="Times New Roman" w:cs="Times New Roman"/>
          <w:sz w:val="26"/>
          <w:szCs w:val="26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EF7DE7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EF7DE7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F1DA2" w:rsidRPr="00EF7DE7" w:rsidTr="00F4245D">
        <w:tc>
          <w:tcPr>
            <w:tcW w:w="2204" w:type="dxa"/>
            <w:vMerge/>
            <w:shd w:val="clear" w:color="auto" w:fill="auto"/>
          </w:tcPr>
          <w:p w:rsidR="000F1DA2" w:rsidRPr="00EF7DE7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EF7DE7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133" w:type="dxa"/>
            <w:shd w:val="clear" w:color="auto" w:fill="auto"/>
          </w:tcPr>
          <w:p w:rsidR="000F1DA2" w:rsidRPr="00EF7DE7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315C56" w:rsidRPr="00EF7DE7" w:rsidTr="00F4245D">
        <w:tc>
          <w:tcPr>
            <w:tcW w:w="2204" w:type="dxa"/>
            <w:shd w:val="clear" w:color="auto" w:fill="auto"/>
          </w:tcPr>
          <w:p w:rsidR="00315C56" w:rsidRPr="00EF7DE7" w:rsidRDefault="00315C56" w:rsidP="00C42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315C56" w:rsidRPr="00EF7DE7" w:rsidRDefault="00315C56" w:rsidP="00C42B2F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315C56" w:rsidRPr="00185F42" w:rsidRDefault="00315C56" w:rsidP="00C42B2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315C56" w:rsidRPr="00A00347" w:rsidRDefault="00315C56" w:rsidP="00CB32BD">
            <w:pPr>
              <w:jc w:val="center"/>
              <w:rPr>
                <w:highlight w:val="yellow"/>
              </w:rPr>
            </w:pPr>
          </w:p>
        </w:tc>
        <w:tc>
          <w:tcPr>
            <w:tcW w:w="2133" w:type="dxa"/>
            <w:shd w:val="clear" w:color="auto" w:fill="auto"/>
          </w:tcPr>
          <w:p w:rsidR="00315C56" w:rsidRPr="00A00347" w:rsidRDefault="00315C56" w:rsidP="00CB32BD">
            <w:pPr>
              <w:jc w:val="center"/>
              <w:rPr>
                <w:highlight w:val="yellow"/>
              </w:rPr>
            </w:pPr>
          </w:p>
        </w:tc>
      </w:tr>
      <w:tr w:rsidR="008844E9" w:rsidRPr="00EF7DE7" w:rsidTr="00F4245D">
        <w:tc>
          <w:tcPr>
            <w:tcW w:w="2204" w:type="dxa"/>
            <w:shd w:val="clear" w:color="auto" w:fill="auto"/>
          </w:tcPr>
          <w:p w:rsidR="008844E9" w:rsidRPr="00EF7DE7" w:rsidRDefault="008844E9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EF7DE7" w:rsidRDefault="008844E9" w:rsidP="008844E9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8844E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85F42" w:rsidRDefault="008844E9" w:rsidP="00C42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185F42" w:rsidRDefault="008844E9" w:rsidP="00C42B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C56" w:rsidRPr="00EF7DE7" w:rsidTr="00F4245D">
        <w:tc>
          <w:tcPr>
            <w:tcW w:w="2204" w:type="dxa"/>
            <w:shd w:val="clear" w:color="auto" w:fill="auto"/>
          </w:tcPr>
          <w:p w:rsidR="00315C56" w:rsidRPr="00EF7DE7" w:rsidRDefault="00315C56" w:rsidP="00C42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315C56" w:rsidRPr="00EF7DE7" w:rsidRDefault="00315C56" w:rsidP="00C42B2F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315C56" w:rsidRPr="00185F42" w:rsidRDefault="00315C56" w:rsidP="00C42B2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185F42">
              <w:rPr>
                <w:rFonts w:ascii="Times New Roman" w:hAnsi="Times New Roman" w:cs="Times New Roman"/>
              </w:rPr>
              <w:t>10174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315C56" w:rsidRPr="00A00347" w:rsidRDefault="00315C56" w:rsidP="00CB32BD">
            <w:pPr>
              <w:jc w:val="center"/>
              <w:rPr>
                <w:highlight w:val="yellow"/>
              </w:rPr>
            </w:pPr>
          </w:p>
        </w:tc>
        <w:tc>
          <w:tcPr>
            <w:tcW w:w="2133" w:type="dxa"/>
            <w:shd w:val="clear" w:color="auto" w:fill="auto"/>
          </w:tcPr>
          <w:p w:rsidR="00315C56" w:rsidRPr="00A00347" w:rsidRDefault="00315C56" w:rsidP="00CB32BD">
            <w:pPr>
              <w:jc w:val="center"/>
              <w:rPr>
                <w:highlight w:val="yellow"/>
              </w:rPr>
            </w:pP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EF7DE7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DE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EF7DE7" w:rsidRDefault="00957E6B" w:rsidP="008844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EF7DE7" w:rsidRDefault="00957E6B" w:rsidP="008844E9">
            <w:pPr>
              <w:jc w:val="center"/>
              <w:rPr>
                <w:rFonts w:ascii="Times New Roman" w:hAnsi="Times New Roman" w:cs="Times New Roman"/>
              </w:rPr>
            </w:pPr>
            <w:r w:rsidRPr="00EF7DE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3D2E17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>1.</w:t>
      </w:r>
      <w:r w:rsidR="00957E6B" w:rsidRPr="003D2E17">
        <w:rPr>
          <w:rFonts w:ascii="Times New Roman" w:hAnsi="Times New Roman" w:cs="Times New Roman"/>
          <w:sz w:val="26"/>
          <w:szCs w:val="26"/>
        </w:rPr>
        <w:t>3</w:t>
      </w:r>
      <w:r w:rsidRPr="003D2E17">
        <w:rPr>
          <w:rFonts w:ascii="Times New Roman" w:hAnsi="Times New Roman" w:cs="Times New Roman"/>
          <w:sz w:val="26"/>
          <w:szCs w:val="26"/>
        </w:rPr>
        <w:t xml:space="preserve">. Приложение №1 </w:t>
      </w:r>
      <w:r w:rsidR="00EF13FF" w:rsidRPr="003D2E17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3D2E17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3A408A" w:rsidRPr="003D2E17">
        <w:rPr>
          <w:rFonts w:ascii="Times New Roman" w:hAnsi="Times New Roman" w:cs="Times New Roman"/>
          <w:sz w:val="26"/>
          <w:szCs w:val="26"/>
        </w:rPr>
        <w:t>новой</w:t>
      </w:r>
      <w:r w:rsidRPr="003D2E17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7122FE" w:rsidRPr="003D2E17" w:rsidRDefault="00FF1A8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>«</w:t>
      </w:r>
      <w:r w:rsidR="007122FE" w:rsidRPr="003D2E17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7122FE" w:rsidRPr="003D2E17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122FE" w:rsidRPr="003D2E17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7122FE" w:rsidRPr="003D2E17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 xml:space="preserve">от </w:t>
      </w:r>
      <w:r w:rsidR="00CB2A3F" w:rsidRPr="003D2E17">
        <w:rPr>
          <w:rFonts w:ascii="Times New Roman" w:hAnsi="Times New Roman" w:cs="Times New Roman"/>
          <w:sz w:val="26"/>
          <w:szCs w:val="26"/>
        </w:rPr>
        <w:t>16.09.2020</w:t>
      </w:r>
      <w:r w:rsidR="00FF1A8B" w:rsidRPr="003D2E17">
        <w:rPr>
          <w:rFonts w:ascii="Times New Roman" w:hAnsi="Times New Roman" w:cs="Times New Roman"/>
          <w:sz w:val="26"/>
          <w:szCs w:val="26"/>
        </w:rPr>
        <w:t xml:space="preserve"> </w:t>
      </w:r>
      <w:r w:rsidRPr="003D2E17">
        <w:rPr>
          <w:rFonts w:ascii="Times New Roman" w:hAnsi="Times New Roman" w:cs="Times New Roman"/>
          <w:sz w:val="26"/>
          <w:szCs w:val="26"/>
        </w:rPr>
        <w:t>№</w:t>
      </w:r>
      <w:r w:rsidR="00FF1A8B" w:rsidRPr="003D2E17">
        <w:rPr>
          <w:rFonts w:ascii="Times New Roman" w:hAnsi="Times New Roman" w:cs="Times New Roman"/>
          <w:sz w:val="26"/>
          <w:szCs w:val="26"/>
        </w:rPr>
        <w:t xml:space="preserve"> </w:t>
      </w:r>
      <w:r w:rsidR="00CB2A3F" w:rsidRPr="003D2E17">
        <w:rPr>
          <w:rFonts w:ascii="Times New Roman" w:hAnsi="Times New Roman" w:cs="Times New Roman"/>
          <w:sz w:val="26"/>
          <w:szCs w:val="26"/>
        </w:rPr>
        <w:t>8</w:t>
      </w:r>
      <w:r w:rsidR="000F1DA2" w:rsidRPr="003D2E17">
        <w:rPr>
          <w:rFonts w:ascii="Times New Roman" w:hAnsi="Times New Roman" w:cs="Times New Roman"/>
          <w:sz w:val="26"/>
          <w:szCs w:val="26"/>
        </w:rPr>
        <w:t>28</w:t>
      </w:r>
      <w:r w:rsidR="00FF1A8B" w:rsidRPr="003D2E17">
        <w:rPr>
          <w:rFonts w:ascii="Times New Roman" w:hAnsi="Times New Roman" w:cs="Times New Roman"/>
          <w:sz w:val="26"/>
          <w:szCs w:val="26"/>
        </w:rPr>
        <w:t>-па</w:t>
      </w:r>
    </w:p>
    <w:p w:rsidR="007122FE" w:rsidRPr="003D2E17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7122FE" w:rsidRPr="003D2E17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3D2E17">
        <w:rPr>
          <w:b w:val="0"/>
          <w:sz w:val="26"/>
          <w:szCs w:val="26"/>
        </w:rPr>
        <w:t>Перечень мероприятий муниципальной программы</w:t>
      </w:r>
    </w:p>
    <w:p w:rsidR="00FF1A8B" w:rsidRPr="003D2E17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3D2E17">
        <w:rPr>
          <w:b w:val="0"/>
          <w:sz w:val="26"/>
          <w:szCs w:val="26"/>
        </w:rPr>
        <w:t xml:space="preserve">«Содержание и </w:t>
      </w:r>
      <w:r w:rsidR="000E1BBA" w:rsidRPr="003D2E17">
        <w:rPr>
          <w:b w:val="0"/>
          <w:sz w:val="26"/>
          <w:szCs w:val="26"/>
        </w:rPr>
        <w:t>ремонт муниципального</w:t>
      </w:r>
      <w:r w:rsidRPr="003D2E17">
        <w:rPr>
          <w:b w:val="0"/>
          <w:sz w:val="26"/>
          <w:szCs w:val="26"/>
        </w:rPr>
        <w:t xml:space="preserve"> жилого фонда </w:t>
      </w:r>
    </w:p>
    <w:p w:rsidR="00FF1A8B" w:rsidRPr="003D2E17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3D2E17">
        <w:rPr>
          <w:b w:val="0"/>
          <w:sz w:val="26"/>
          <w:szCs w:val="26"/>
        </w:rPr>
        <w:t>в Михайловском</w:t>
      </w:r>
      <w:r w:rsidR="00FF1A8B" w:rsidRPr="003D2E17">
        <w:rPr>
          <w:b w:val="0"/>
          <w:sz w:val="26"/>
          <w:szCs w:val="26"/>
        </w:rPr>
        <w:t xml:space="preserve"> </w:t>
      </w:r>
      <w:r w:rsidRPr="003D2E17">
        <w:rPr>
          <w:b w:val="0"/>
          <w:sz w:val="26"/>
          <w:szCs w:val="26"/>
        </w:rPr>
        <w:t xml:space="preserve">муниципальном районе </w:t>
      </w:r>
    </w:p>
    <w:p w:rsidR="007122FE" w:rsidRPr="003D2E17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3D2E17">
        <w:rPr>
          <w:b w:val="0"/>
          <w:sz w:val="26"/>
          <w:szCs w:val="26"/>
        </w:rPr>
        <w:t>на 20</w:t>
      </w:r>
      <w:r w:rsidR="000F1DA2" w:rsidRPr="003D2E17">
        <w:rPr>
          <w:b w:val="0"/>
          <w:sz w:val="26"/>
          <w:szCs w:val="26"/>
        </w:rPr>
        <w:t>21-2023</w:t>
      </w:r>
      <w:r w:rsidRPr="003D2E17">
        <w:rPr>
          <w:b w:val="0"/>
          <w:sz w:val="26"/>
          <w:szCs w:val="26"/>
        </w:rPr>
        <w:t xml:space="preserve">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134"/>
      </w:tblGrid>
      <w:tr w:rsidR="007122FE" w:rsidRPr="0083125B" w:rsidTr="00C67A1F">
        <w:tc>
          <w:tcPr>
            <w:tcW w:w="993" w:type="dxa"/>
            <w:vMerge w:val="restart"/>
            <w:shd w:val="clear" w:color="auto" w:fill="auto"/>
          </w:tcPr>
          <w:p w:rsidR="007122FE" w:rsidRPr="008312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№</w:t>
            </w:r>
            <w:proofErr w:type="gramStart"/>
            <w:r w:rsidRPr="0083125B">
              <w:rPr>
                <w:rFonts w:ascii="Times New Roman" w:hAnsi="Times New Roman" w:cs="Times New Roman"/>
              </w:rPr>
              <w:t>п</w:t>
            </w:r>
            <w:proofErr w:type="gramEnd"/>
            <w:r w:rsidRPr="008312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8312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7122FE" w:rsidRPr="0083125B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83125B">
              <w:rPr>
                <w:rFonts w:ascii="Times New Roman" w:hAnsi="Times New Roman" w:cs="Times New Roman"/>
              </w:rPr>
              <w:t xml:space="preserve">(тыс. </w:t>
            </w:r>
            <w:r w:rsidR="007122FE" w:rsidRPr="0083125B">
              <w:rPr>
                <w:rFonts w:ascii="Times New Roman" w:hAnsi="Times New Roman" w:cs="Times New Roman"/>
              </w:rPr>
              <w:t>руб.)</w:t>
            </w:r>
          </w:p>
        </w:tc>
      </w:tr>
      <w:tr w:rsidR="000F1DA2" w:rsidRPr="0083125B" w:rsidTr="00C67A1F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83125B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F1DA2" w:rsidRPr="0083125B" w:rsidRDefault="000F1DA2" w:rsidP="000F1D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83125B" w:rsidRDefault="000F1DA2" w:rsidP="000F1D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0F1DA2" w:rsidRPr="0083125B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5B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34" w:type="dxa"/>
            <w:shd w:val="clear" w:color="auto" w:fill="auto"/>
          </w:tcPr>
          <w:p w:rsidR="000F1DA2" w:rsidRPr="0083125B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5B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0F1DA2" w:rsidRPr="0083125B" w:rsidRDefault="000F1DA2" w:rsidP="000F1DA2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5B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83125B" w:rsidRDefault="0083125B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812,888</w:t>
            </w:r>
          </w:p>
        </w:tc>
        <w:tc>
          <w:tcPr>
            <w:tcW w:w="1134" w:type="dxa"/>
          </w:tcPr>
          <w:p w:rsidR="009E238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000,932</w:t>
            </w:r>
          </w:p>
        </w:tc>
        <w:tc>
          <w:tcPr>
            <w:tcW w:w="1134" w:type="dxa"/>
          </w:tcPr>
          <w:p w:rsidR="009E2387" w:rsidRPr="0083125B" w:rsidRDefault="007831BC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73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9E2387" w:rsidRPr="0083125B" w:rsidRDefault="0083125B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600,0</w:t>
            </w:r>
          </w:p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507,719</w:t>
            </w:r>
          </w:p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83125B" w:rsidRDefault="00686AAF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00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83125B" w:rsidRDefault="0083125B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83125B">
              <w:rPr>
                <w:bCs/>
                <w:sz w:val="22"/>
                <w:szCs w:val="22"/>
              </w:rPr>
              <w:t>Оплата взносов на капитальный ремонт</w:t>
            </w:r>
          </w:p>
          <w:p w:rsidR="009E2387" w:rsidRPr="0083125B" w:rsidRDefault="009E2387" w:rsidP="00C67A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  <w:bCs/>
              </w:rPr>
              <w:t xml:space="preserve">муниципального жилого фонда в </w:t>
            </w:r>
            <w:r w:rsidRPr="0083125B">
              <w:rPr>
                <w:rFonts w:ascii="Times New Roman" w:hAnsi="Times New Roman" w:cs="Times New Roman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3036,316</w:t>
            </w:r>
          </w:p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83125B" w:rsidRDefault="002B1084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</w:t>
            </w:r>
            <w:r w:rsidR="00686AAF" w:rsidRPr="0083125B">
              <w:rPr>
                <w:rFonts w:ascii="Times New Roman" w:hAnsi="Times New Roman" w:cs="Times New Roman"/>
              </w:rPr>
              <w:t>00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83125B">
              <w:rPr>
                <w:bCs/>
                <w:sz w:val="22"/>
                <w:szCs w:val="22"/>
              </w:rPr>
              <w:t xml:space="preserve">Устройство входной двери в подъездах №2,3,4 МКД по адресу: с. Ляличи, ул. </w:t>
            </w:r>
            <w:proofErr w:type="gramStart"/>
            <w:r w:rsidRPr="0083125B">
              <w:rPr>
                <w:bCs/>
                <w:sz w:val="22"/>
                <w:szCs w:val="22"/>
              </w:rPr>
              <w:t>Школьная</w:t>
            </w:r>
            <w:proofErr w:type="gramEnd"/>
            <w:r w:rsidRPr="0083125B">
              <w:rPr>
                <w:bCs/>
                <w:sz w:val="22"/>
                <w:szCs w:val="22"/>
              </w:rPr>
              <w:t>, 131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69,579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83125B">
              <w:rPr>
                <w:bCs/>
                <w:sz w:val="22"/>
                <w:szCs w:val="22"/>
              </w:rPr>
              <w:t xml:space="preserve">Устройство входной двери в подъездах №2,3 МКД по адресу: с. Ляличи, ул. </w:t>
            </w:r>
            <w:proofErr w:type="gramStart"/>
            <w:r w:rsidRPr="0083125B">
              <w:rPr>
                <w:bCs/>
                <w:sz w:val="22"/>
                <w:szCs w:val="22"/>
              </w:rPr>
              <w:t>Школьная</w:t>
            </w:r>
            <w:proofErr w:type="gramEnd"/>
            <w:r w:rsidRPr="0083125B">
              <w:rPr>
                <w:bCs/>
                <w:sz w:val="22"/>
                <w:szCs w:val="22"/>
              </w:rPr>
              <w:t>, 132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12,906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83125B">
              <w:rPr>
                <w:bCs/>
                <w:sz w:val="22"/>
                <w:szCs w:val="22"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57,104</w:t>
            </w:r>
          </w:p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83125B" w:rsidRDefault="002B1084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6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tabs>
                <w:tab w:val="left" w:pos="100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>Оплата услуг электроэнергии незаселенного муниципального жилфонда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216,005</w:t>
            </w:r>
          </w:p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83125B" w:rsidRDefault="002B1084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21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Текущий ремонт системы электроснабжения многоквартирного муниципального жилого дома по адресу: с. Ляличи, ул. </w:t>
            </w:r>
            <w:proofErr w:type="gramStart"/>
            <w:r w:rsidRPr="0083125B">
              <w:rPr>
                <w:sz w:val="22"/>
                <w:szCs w:val="22"/>
              </w:rPr>
              <w:t>Школьная</w:t>
            </w:r>
            <w:proofErr w:type="gramEnd"/>
            <w:r w:rsidRPr="0083125B">
              <w:rPr>
                <w:sz w:val="22"/>
                <w:szCs w:val="22"/>
              </w:rPr>
              <w:t>, 165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594,309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Капитальный ремонт муниципальной квартиры по адресу: </w:t>
            </w:r>
            <w:proofErr w:type="gramStart"/>
            <w:r w:rsidRPr="0083125B">
              <w:rPr>
                <w:sz w:val="22"/>
                <w:szCs w:val="22"/>
              </w:rPr>
              <w:t>с</w:t>
            </w:r>
            <w:proofErr w:type="gramEnd"/>
            <w:r w:rsidRPr="0083125B">
              <w:rPr>
                <w:sz w:val="22"/>
                <w:szCs w:val="22"/>
              </w:rPr>
              <w:t>. Ивановка ул. Краснознаменная, 19, кв. 6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034,779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Капитальный ремонт муниципальной квартиры по адресу: </w:t>
            </w:r>
            <w:proofErr w:type="gramStart"/>
            <w:r w:rsidRPr="0083125B">
              <w:rPr>
                <w:sz w:val="22"/>
                <w:szCs w:val="22"/>
              </w:rPr>
              <w:t>с</w:t>
            </w:r>
            <w:proofErr w:type="gramEnd"/>
            <w:r w:rsidRPr="0083125B">
              <w:rPr>
                <w:sz w:val="22"/>
                <w:szCs w:val="22"/>
              </w:rPr>
              <w:t>. Абрамовка, ул. Советская, 29, кв. 3.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939,238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Капитальный ремонт муниципальной квартиры по адресу: </w:t>
            </w:r>
            <w:proofErr w:type="gramStart"/>
            <w:r w:rsidRPr="0083125B">
              <w:rPr>
                <w:sz w:val="22"/>
                <w:szCs w:val="22"/>
              </w:rPr>
              <w:t>с</w:t>
            </w:r>
            <w:proofErr w:type="gramEnd"/>
            <w:r w:rsidRPr="0083125B">
              <w:rPr>
                <w:sz w:val="22"/>
                <w:szCs w:val="22"/>
              </w:rPr>
              <w:t>. Васильевка, ул. Гарнизонная, 1, кв. 36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995,044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a6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Текущий ремонт муниципальной квартиры в с. Ляличи, ул. </w:t>
            </w:r>
            <w:proofErr w:type="gramStart"/>
            <w:r w:rsidRPr="0083125B">
              <w:rPr>
                <w:sz w:val="22"/>
                <w:szCs w:val="22"/>
              </w:rPr>
              <w:t>Школьная</w:t>
            </w:r>
            <w:proofErr w:type="gramEnd"/>
            <w:r w:rsidRPr="0083125B">
              <w:rPr>
                <w:sz w:val="22"/>
                <w:szCs w:val="22"/>
              </w:rPr>
              <w:t xml:space="preserve">, 214, кв. 49 </w:t>
            </w:r>
          </w:p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640,128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a6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Текущий ремонт муниципальной квартиры в с. Ляличи, ул. </w:t>
            </w:r>
            <w:proofErr w:type="gramStart"/>
            <w:r w:rsidRPr="0083125B">
              <w:rPr>
                <w:sz w:val="22"/>
                <w:szCs w:val="22"/>
              </w:rPr>
              <w:t>Школьная</w:t>
            </w:r>
            <w:proofErr w:type="gramEnd"/>
            <w:r w:rsidRPr="0083125B">
              <w:rPr>
                <w:sz w:val="22"/>
                <w:szCs w:val="22"/>
              </w:rPr>
              <w:t xml:space="preserve">, 165, кв. 59 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640,129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a6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>Изготовление проектов для ремонта муниципальных квартир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102016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02016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102016" w:rsidRPr="0083125B" w:rsidRDefault="00102016" w:rsidP="00C67A1F">
            <w:pPr>
              <w:pStyle w:val="a6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>Устройство входной двери в служебной муниципальной квартире</w:t>
            </w:r>
          </w:p>
        </w:tc>
        <w:tc>
          <w:tcPr>
            <w:tcW w:w="993" w:type="dxa"/>
          </w:tcPr>
          <w:p w:rsidR="00102016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102016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02016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32,332</w:t>
            </w:r>
          </w:p>
        </w:tc>
        <w:tc>
          <w:tcPr>
            <w:tcW w:w="1134" w:type="dxa"/>
          </w:tcPr>
          <w:p w:rsidR="00102016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4E506E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4E506E" w:rsidRPr="0083125B" w:rsidRDefault="00102016" w:rsidP="00C67A1F">
            <w:pPr>
              <w:pStyle w:val="a6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Выполнение работ по текущему ремонту муниципального жилого помещения, расположенного по адресу: Приморский край, Михайловский район, с. Ляличи, ул. </w:t>
            </w:r>
            <w:proofErr w:type="gramStart"/>
            <w:r w:rsidRPr="0083125B">
              <w:rPr>
                <w:sz w:val="22"/>
                <w:szCs w:val="22"/>
              </w:rPr>
              <w:t>Школьная</w:t>
            </w:r>
            <w:proofErr w:type="gramEnd"/>
            <w:r w:rsidRPr="0083125B">
              <w:rPr>
                <w:sz w:val="22"/>
                <w:szCs w:val="22"/>
              </w:rPr>
              <w:t>, д. 214, кв. 40</w:t>
            </w:r>
          </w:p>
        </w:tc>
        <w:tc>
          <w:tcPr>
            <w:tcW w:w="993" w:type="dxa"/>
          </w:tcPr>
          <w:p w:rsidR="004E506E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4E506E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E506E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99,573</w:t>
            </w:r>
          </w:p>
        </w:tc>
        <w:tc>
          <w:tcPr>
            <w:tcW w:w="1134" w:type="dxa"/>
          </w:tcPr>
          <w:p w:rsidR="004E506E" w:rsidRPr="0083125B" w:rsidRDefault="00C67A1F" w:rsidP="00C67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506E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4E506E" w:rsidRPr="003D2E17" w:rsidRDefault="00102016" w:rsidP="00C67A1F">
            <w:pPr>
              <w:tabs>
                <w:tab w:val="left" w:pos="426"/>
                <w:tab w:val="left" w:pos="851"/>
              </w:tabs>
              <w:spacing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83125B">
              <w:rPr>
                <w:rFonts w:ascii="Times New Roman" w:eastAsiaTheme="minorEastAsia" w:hAnsi="Times New Roman" w:cs="Times New Roman"/>
              </w:rPr>
              <w:t xml:space="preserve">Выполнение текущих работ по замене дверных и оконных блоков, навеске дверных полотен, окон, оконных створок в муниципальных квартирах №№  42, 74, дверных полотен в муниципальных квартирах №№ 16, 44, 58, 59, 75 многоквартирного жилого дома, расположенного по адресу: Приморский край, Михайловский район, с. Ляличи, ул. </w:t>
            </w:r>
            <w:proofErr w:type="gramStart"/>
            <w:r w:rsidRPr="0083125B">
              <w:rPr>
                <w:rFonts w:ascii="Times New Roman" w:eastAsiaTheme="minorEastAsia" w:hAnsi="Times New Roman" w:cs="Times New Roman"/>
              </w:rPr>
              <w:t>Школьная</w:t>
            </w:r>
            <w:proofErr w:type="gramEnd"/>
            <w:r w:rsidRPr="0083125B">
              <w:rPr>
                <w:rFonts w:ascii="Times New Roman" w:eastAsiaTheme="minorEastAsia" w:hAnsi="Times New Roman" w:cs="Times New Roman"/>
              </w:rPr>
              <w:t>, д. 214</w:t>
            </w:r>
          </w:p>
        </w:tc>
        <w:tc>
          <w:tcPr>
            <w:tcW w:w="993" w:type="dxa"/>
          </w:tcPr>
          <w:p w:rsidR="004E506E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4E506E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E506E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439,045</w:t>
            </w:r>
          </w:p>
        </w:tc>
        <w:tc>
          <w:tcPr>
            <w:tcW w:w="1134" w:type="dxa"/>
          </w:tcPr>
          <w:p w:rsidR="004E506E" w:rsidRPr="0083125B" w:rsidRDefault="00C67A1F" w:rsidP="00C67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506E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4E506E" w:rsidRPr="0083125B" w:rsidRDefault="00102016" w:rsidP="00C67A1F">
            <w:pPr>
              <w:pStyle w:val="a6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Текущий ремонт отопления в муниципальной квартире по адресу с. </w:t>
            </w:r>
            <w:proofErr w:type="gramStart"/>
            <w:r w:rsidRPr="0083125B">
              <w:rPr>
                <w:sz w:val="22"/>
                <w:szCs w:val="22"/>
              </w:rPr>
              <w:t>Первомайское</w:t>
            </w:r>
            <w:proofErr w:type="gramEnd"/>
            <w:r w:rsidRPr="0083125B">
              <w:rPr>
                <w:sz w:val="22"/>
                <w:szCs w:val="22"/>
              </w:rPr>
              <w:t>, ул. Ленинская, д.9, кв.9.</w:t>
            </w:r>
          </w:p>
        </w:tc>
        <w:tc>
          <w:tcPr>
            <w:tcW w:w="993" w:type="dxa"/>
          </w:tcPr>
          <w:p w:rsidR="004E506E" w:rsidRPr="0083125B" w:rsidRDefault="004E506E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06E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E506E" w:rsidRPr="0083125B" w:rsidRDefault="00102016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7,527</w:t>
            </w:r>
          </w:p>
        </w:tc>
        <w:tc>
          <w:tcPr>
            <w:tcW w:w="1134" w:type="dxa"/>
          </w:tcPr>
          <w:p w:rsidR="004E506E" w:rsidRPr="0083125B" w:rsidRDefault="007831BC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7A653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7A653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52" w:type="dxa"/>
          </w:tcPr>
          <w:p w:rsidR="007A6537" w:rsidRPr="0083125B" w:rsidRDefault="007A6537" w:rsidP="00C67A1F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 xml:space="preserve">Ремонт, восстановление опоры стены подвала муниципального жилого дома по адресу: с. Ляличи, ул. </w:t>
            </w:r>
            <w:proofErr w:type="gramStart"/>
            <w:r w:rsidRPr="0083125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3125B">
              <w:rPr>
                <w:rFonts w:ascii="Times New Roman" w:hAnsi="Times New Roman" w:cs="Times New Roman"/>
              </w:rPr>
              <w:t>, 165</w:t>
            </w:r>
          </w:p>
          <w:p w:rsidR="007A6537" w:rsidRPr="0083125B" w:rsidRDefault="007A6537" w:rsidP="00C67A1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02,648</w:t>
            </w:r>
          </w:p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537" w:rsidRPr="0083125B" w:rsidRDefault="007831BC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7A653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7A653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p w:rsidR="007A6537" w:rsidRPr="0083125B" w:rsidRDefault="007A6537" w:rsidP="00C67A1F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 xml:space="preserve">Текущий ремонт муниципального жилого помещения по адресу: с. Ляличи, ул. </w:t>
            </w:r>
            <w:proofErr w:type="gramStart"/>
            <w:r w:rsidRPr="0083125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3125B">
              <w:rPr>
                <w:rFonts w:ascii="Times New Roman" w:hAnsi="Times New Roman" w:cs="Times New Roman"/>
              </w:rPr>
              <w:t>, 214, кв. 65</w:t>
            </w:r>
          </w:p>
          <w:p w:rsidR="007A6537" w:rsidRPr="0083125B" w:rsidRDefault="007A6537" w:rsidP="00C67A1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636,611</w:t>
            </w:r>
          </w:p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537" w:rsidRPr="0083125B" w:rsidRDefault="007831BC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7A653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7A653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</w:tcPr>
          <w:p w:rsidR="007A6537" w:rsidRPr="0083125B" w:rsidRDefault="007A6537" w:rsidP="00C67A1F">
            <w:pPr>
              <w:pStyle w:val="a6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 xml:space="preserve">Ремонт отопления в муниципальной квартире по адресу с. </w:t>
            </w:r>
            <w:proofErr w:type="gramStart"/>
            <w:r w:rsidRPr="0083125B">
              <w:rPr>
                <w:sz w:val="22"/>
                <w:szCs w:val="22"/>
              </w:rPr>
              <w:t>Первомайское</w:t>
            </w:r>
            <w:proofErr w:type="gramEnd"/>
            <w:r w:rsidRPr="0083125B">
              <w:rPr>
                <w:sz w:val="22"/>
                <w:szCs w:val="22"/>
              </w:rPr>
              <w:t>, ул. Ленинская, д.9, кв.9</w:t>
            </w:r>
          </w:p>
        </w:tc>
        <w:tc>
          <w:tcPr>
            <w:tcW w:w="993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A6537" w:rsidRPr="0083125B" w:rsidRDefault="007A653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12,053</w:t>
            </w:r>
          </w:p>
        </w:tc>
        <w:tc>
          <w:tcPr>
            <w:tcW w:w="1134" w:type="dxa"/>
          </w:tcPr>
          <w:p w:rsidR="007A6537" w:rsidRPr="0083125B" w:rsidRDefault="007831BC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83125B" w:rsidRDefault="0083125B" w:rsidP="009E238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:rsidR="009E2387" w:rsidRPr="0083125B" w:rsidRDefault="009E2387" w:rsidP="00C67A1F">
            <w:pPr>
              <w:pStyle w:val="2"/>
              <w:tabs>
                <w:tab w:val="left" w:pos="1000"/>
              </w:tabs>
              <w:spacing w:line="240" w:lineRule="atLeast"/>
              <w:ind w:left="0"/>
              <w:jc w:val="both"/>
              <w:rPr>
                <w:sz w:val="22"/>
                <w:szCs w:val="22"/>
              </w:rPr>
            </w:pPr>
            <w:r w:rsidRPr="0083125B">
              <w:rPr>
                <w:sz w:val="22"/>
                <w:szCs w:val="22"/>
              </w:rPr>
              <w:t>Проведение ремонта муниципальных жилых помещений</w:t>
            </w:r>
          </w:p>
        </w:tc>
        <w:tc>
          <w:tcPr>
            <w:tcW w:w="993" w:type="dxa"/>
          </w:tcPr>
          <w:p w:rsidR="009E2387" w:rsidRPr="0083125B" w:rsidRDefault="009E2387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185F42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E2387" w:rsidRPr="0083125B" w:rsidRDefault="00686AAF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686AAF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9E2387" w:rsidRPr="0083125B" w:rsidRDefault="009E2387" w:rsidP="009E2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83125B" w:rsidRDefault="009E2387" w:rsidP="00C67A1F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10174,0</w:t>
            </w:r>
            <w:r w:rsidR="00686AAF" w:rsidRPr="008312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E2387" w:rsidRPr="0083125B" w:rsidRDefault="00686AAF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134" w:type="dxa"/>
          </w:tcPr>
          <w:p w:rsidR="009E2387" w:rsidRPr="0083125B" w:rsidRDefault="00686AAF" w:rsidP="00C67A1F">
            <w:pPr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3800,00</w:t>
            </w:r>
          </w:p>
        </w:tc>
      </w:tr>
      <w:tr w:rsidR="009E2387" w:rsidRPr="0083125B" w:rsidTr="00C67A1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83125B" w:rsidRDefault="009E2387" w:rsidP="009E23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E2387" w:rsidRPr="0083125B" w:rsidRDefault="009E2387" w:rsidP="00C67A1F">
            <w:pPr>
              <w:pStyle w:val="2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9E2387" w:rsidRPr="0083125B" w:rsidRDefault="009E2387" w:rsidP="00C67A1F">
            <w:pPr>
              <w:spacing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83125B" w:rsidRDefault="009E2387" w:rsidP="00C67A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125B">
              <w:rPr>
                <w:rFonts w:ascii="Times New Roman" w:hAnsi="Times New Roman" w:cs="Times New Roman"/>
              </w:rPr>
              <w:t>0,00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8"/>
          <w:szCs w:val="28"/>
        </w:rPr>
      </w:pPr>
    </w:p>
    <w:p w:rsidR="007122FE" w:rsidRPr="003D2E17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A408A" w:rsidRPr="003D2E17">
        <w:rPr>
          <w:rFonts w:ascii="Times New Roman" w:hAnsi="Times New Roman" w:cs="Times New Roman"/>
          <w:sz w:val="26"/>
          <w:szCs w:val="26"/>
        </w:rPr>
        <w:t>(</w:t>
      </w:r>
      <w:r w:rsidR="0083125B" w:rsidRPr="003D2E17">
        <w:rPr>
          <w:rFonts w:ascii="Times New Roman" w:hAnsi="Times New Roman" w:cs="Times New Roman"/>
          <w:sz w:val="26"/>
          <w:szCs w:val="26"/>
        </w:rPr>
        <w:t>Корж</w:t>
      </w:r>
      <w:r w:rsidR="003A408A" w:rsidRPr="003D2E1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3D2E1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3D2E17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7122FE" w:rsidRPr="003D2E17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3D2E17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E17">
        <w:rPr>
          <w:rFonts w:ascii="Times New Roman" w:hAnsi="Times New Roman" w:cs="Times New Roman"/>
          <w:sz w:val="26"/>
          <w:szCs w:val="26"/>
        </w:rPr>
        <w:t>4. Контроль выполнени</w:t>
      </w:r>
      <w:r w:rsidR="003A408A" w:rsidRPr="003D2E17">
        <w:rPr>
          <w:rFonts w:ascii="Times New Roman" w:hAnsi="Times New Roman" w:cs="Times New Roman"/>
          <w:sz w:val="26"/>
          <w:szCs w:val="26"/>
        </w:rPr>
        <w:t>я</w:t>
      </w:r>
      <w:r w:rsidRPr="003D2E17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администрации муниципального района </w:t>
      </w:r>
      <w:proofErr w:type="spellStart"/>
      <w:r w:rsidR="00EF7DE7" w:rsidRPr="003D2E17">
        <w:rPr>
          <w:rFonts w:ascii="Times New Roman" w:hAnsi="Times New Roman" w:cs="Times New Roman"/>
          <w:sz w:val="26"/>
          <w:szCs w:val="26"/>
        </w:rPr>
        <w:t>Миколайчук</w:t>
      </w:r>
      <w:proofErr w:type="spellEnd"/>
      <w:r w:rsidR="00EF7DE7" w:rsidRPr="003D2E17">
        <w:rPr>
          <w:rFonts w:ascii="Times New Roman" w:hAnsi="Times New Roman" w:cs="Times New Roman"/>
          <w:sz w:val="26"/>
          <w:szCs w:val="26"/>
        </w:rPr>
        <w:t xml:space="preserve"> Ю.Л.</w:t>
      </w:r>
    </w:p>
    <w:p w:rsidR="007122FE" w:rsidRPr="003D2E17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08E5" w:rsidRPr="003D2E17" w:rsidRDefault="000908E5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2FE" w:rsidRPr="003D2E17" w:rsidRDefault="0083125B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2E17">
        <w:rPr>
          <w:rFonts w:ascii="Times New Roman" w:hAnsi="Times New Roman" w:cs="Times New Roman"/>
          <w:b/>
          <w:sz w:val="26"/>
          <w:szCs w:val="26"/>
        </w:rPr>
        <w:t>И. о. г</w:t>
      </w:r>
      <w:r w:rsidR="007122FE" w:rsidRPr="003D2E17">
        <w:rPr>
          <w:rFonts w:ascii="Times New Roman" w:hAnsi="Times New Roman" w:cs="Times New Roman"/>
          <w:b/>
          <w:sz w:val="26"/>
          <w:szCs w:val="26"/>
        </w:rPr>
        <w:t>лав</w:t>
      </w:r>
      <w:r w:rsidRPr="003D2E17">
        <w:rPr>
          <w:rFonts w:ascii="Times New Roman" w:hAnsi="Times New Roman" w:cs="Times New Roman"/>
          <w:b/>
          <w:sz w:val="26"/>
          <w:szCs w:val="26"/>
        </w:rPr>
        <w:t>ы</w:t>
      </w:r>
      <w:r w:rsidR="007122FE" w:rsidRPr="003D2E17">
        <w:rPr>
          <w:rFonts w:ascii="Times New Roman" w:hAnsi="Times New Roman" w:cs="Times New Roman"/>
          <w:b/>
          <w:sz w:val="26"/>
          <w:szCs w:val="26"/>
        </w:rPr>
        <w:t xml:space="preserve"> Михайловского муниципального района –</w:t>
      </w:r>
    </w:p>
    <w:p w:rsidR="00504270" w:rsidRPr="003D2E17" w:rsidRDefault="0083125B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2E17">
        <w:rPr>
          <w:rFonts w:ascii="Times New Roman" w:hAnsi="Times New Roman" w:cs="Times New Roman"/>
          <w:b/>
          <w:sz w:val="26"/>
          <w:szCs w:val="26"/>
        </w:rPr>
        <w:t>г</w:t>
      </w:r>
      <w:r w:rsidR="007122FE" w:rsidRPr="003D2E17">
        <w:rPr>
          <w:rFonts w:ascii="Times New Roman" w:hAnsi="Times New Roman" w:cs="Times New Roman"/>
          <w:b/>
          <w:sz w:val="26"/>
          <w:szCs w:val="26"/>
        </w:rPr>
        <w:t>лав</w:t>
      </w:r>
      <w:r w:rsidRPr="003D2E17">
        <w:rPr>
          <w:rFonts w:ascii="Times New Roman" w:hAnsi="Times New Roman" w:cs="Times New Roman"/>
          <w:b/>
          <w:sz w:val="26"/>
          <w:szCs w:val="26"/>
        </w:rPr>
        <w:t>ы</w:t>
      </w:r>
      <w:r w:rsidR="00034DD1" w:rsidRPr="003D2E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2FE" w:rsidRPr="003D2E17">
        <w:rPr>
          <w:rFonts w:ascii="Times New Roman" w:hAnsi="Times New Roman" w:cs="Times New Roman"/>
          <w:b/>
          <w:sz w:val="26"/>
          <w:szCs w:val="26"/>
        </w:rPr>
        <w:t>админ</w:t>
      </w:r>
      <w:bookmarkStart w:id="0" w:name="_GoBack"/>
      <w:bookmarkEnd w:id="0"/>
      <w:r w:rsidR="007122FE" w:rsidRPr="003D2E17">
        <w:rPr>
          <w:rFonts w:ascii="Times New Roman" w:hAnsi="Times New Roman" w:cs="Times New Roman"/>
          <w:b/>
          <w:sz w:val="26"/>
          <w:szCs w:val="26"/>
        </w:rPr>
        <w:t xml:space="preserve">истрации района                                            </w:t>
      </w:r>
      <w:r w:rsidR="003D2E1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3D2E1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122FE" w:rsidRPr="003D2E1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3D2E17">
        <w:rPr>
          <w:rFonts w:ascii="Times New Roman" w:hAnsi="Times New Roman" w:cs="Times New Roman"/>
          <w:b/>
          <w:sz w:val="26"/>
          <w:szCs w:val="26"/>
        </w:rPr>
        <w:t xml:space="preserve"> П.А. Зубок</w:t>
      </w:r>
    </w:p>
    <w:sectPr w:rsidR="00504270" w:rsidRPr="003D2E17" w:rsidSect="00901A2B">
      <w:headerReference w:type="default" r:id="rId10"/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1A" w:rsidRDefault="000C761A" w:rsidP="002E394C">
      <w:pPr>
        <w:spacing w:after="0" w:line="240" w:lineRule="auto"/>
      </w:pPr>
      <w:r>
        <w:separator/>
      </w:r>
    </w:p>
  </w:endnote>
  <w:endnote w:type="continuationSeparator" w:id="0">
    <w:p w:rsidR="000C761A" w:rsidRDefault="000C761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1A" w:rsidRDefault="000C761A" w:rsidP="002E394C">
      <w:pPr>
        <w:spacing w:after="0" w:line="240" w:lineRule="auto"/>
      </w:pPr>
      <w:r>
        <w:separator/>
      </w:r>
    </w:p>
  </w:footnote>
  <w:footnote w:type="continuationSeparator" w:id="0">
    <w:p w:rsidR="000C761A" w:rsidRDefault="000C761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C67A1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08E5"/>
    <w:rsid w:val="000933C5"/>
    <w:rsid w:val="000A3AD5"/>
    <w:rsid w:val="000C240F"/>
    <w:rsid w:val="000C2BCE"/>
    <w:rsid w:val="000C761A"/>
    <w:rsid w:val="000E1BBA"/>
    <w:rsid w:val="000F1DA2"/>
    <w:rsid w:val="00100DCC"/>
    <w:rsid w:val="00102016"/>
    <w:rsid w:val="001029BA"/>
    <w:rsid w:val="001073C5"/>
    <w:rsid w:val="00115F3C"/>
    <w:rsid w:val="00121DEB"/>
    <w:rsid w:val="00154C4B"/>
    <w:rsid w:val="00157C14"/>
    <w:rsid w:val="0016022A"/>
    <w:rsid w:val="001604B9"/>
    <w:rsid w:val="001605E0"/>
    <w:rsid w:val="00171197"/>
    <w:rsid w:val="00181502"/>
    <w:rsid w:val="00185F42"/>
    <w:rsid w:val="0019105B"/>
    <w:rsid w:val="001B2B54"/>
    <w:rsid w:val="001B3392"/>
    <w:rsid w:val="001E2DA8"/>
    <w:rsid w:val="00205079"/>
    <w:rsid w:val="00207062"/>
    <w:rsid w:val="00214259"/>
    <w:rsid w:val="002146DD"/>
    <w:rsid w:val="00227AF8"/>
    <w:rsid w:val="0024496C"/>
    <w:rsid w:val="00256A7D"/>
    <w:rsid w:val="00276C1A"/>
    <w:rsid w:val="00287D2F"/>
    <w:rsid w:val="00294AA7"/>
    <w:rsid w:val="002A41CB"/>
    <w:rsid w:val="002A6BF4"/>
    <w:rsid w:val="002B1084"/>
    <w:rsid w:val="002B6F76"/>
    <w:rsid w:val="002C2385"/>
    <w:rsid w:val="002E394C"/>
    <w:rsid w:val="002E5677"/>
    <w:rsid w:val="002E5830"/>
    <w:rsid w:val="003120B5"/>
    <w:rsid w:val="00315C56"/>
    <w:rsid w:val="00317142"/>
    <w:rsid w:val="0032124B"/>
    <w:rsid w:val="003270EB"/>
    <w:rsid w:val="003374E8"/>
    <w:rsid w:val="00340E91"/>
    <w:rsid w:val="003523F6"/>
    <w:rsid w:val="0036083C"/>
    <w:rsid w:val="00371638"/>
    <w:rsid w:val="003809E2"/>
    <w:rsid w:val="0039670B"/>
    <w:rsid w:val="003A408A"/>
    <w:rsid w:val="003D1D31"/>
    <w:rsid w:val="003D2E17"/>
    <w:rsid w:val="003D58F2"/>
    <w:rsid w:val="003D71AE"/>
    <w:rsid w:val="003E055A"/>
    <w:rsid w:val="003E1D34"/>
    <w:rsid w:val="003E1EE6"/>
    <w:rsid w:val="003F18F0"/>
    <w:rsid w:val="00402819"/>
    <w:rsid w:val="0041496F"/>
    <w:rsid w:val="00447547"/>
    <w:rsid w:val="00452897"/>
    <w:rsid w:val="00452A60"/>
    <w:rsid w:val="00456F72"/>
    <w:rsid w:val="0048628B"/>
    <w:rsid w:val="004B0AD5"/>
    <w:rsid w:val="004B2B29"/>
    <w:rsid w:val="004D0055"/>
    <w:rsid w:val="004D55AC"/>
    <w:rsid w:val="004E506E"/>
    <w:rsid w:val="004E7480"/>
    <w:rsid w:val="004F12DC"/>
    <w:rsid w:val="005008CA"/>
    <w:rsid w:val="00501974"/>
    <w:rsid w:val="00504270"/>
    <w:rsid w:val="0050618D"/>
    <w:rsid w:val="005266EF"/>
    <w:rsid w:val="0053256E"/>
    <w:rsid w:val="00535706"/>
    <w:rsid w:val="0054164A"/>
    <w:rsid w:val="00543332"/>
    <w:rsid w:val="00557AEC"/>
    <w:rsid w:val="005A090F"/>
    <w:rsid w:val="005A10B8"/>
    <w:rsid w:val="005E33EB"/>
    <w:rsid w:val="005F15E8"/>
    <w:rsid w:val="005F3A61"/>
    <w:rsid w:val="00610E68"/>
    <w:rsid w:val="00612355"/>
    <w:rsid w:val="00615B9E"/>
    <w:rsid w:val="00615FCD"/>
    <w:rsid w:val="00626820"/>
    <w:rsid w:val="0066127A"/>
    <w:rsid w:val="00665F7E"/>
    <w:rsid w:val="00685DED"/>
    <w:rsid w:val="006860E6"/>
    <w:rsid w:val="00686AAF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831BC"/>
    <w:rsid w:val="00791F18"/>
    <w:rsid w:val="007A6537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125B"/>
    <w:rsid w:val="0083422C"/>
    <w:rsid w:val="00850EF4"/>
    <w:rsid w:val="00863472"/>
    <w:rsid w:val="0086501E"/>
    <w:rsid w:val="00883733"/>
    <w:rsid w:val="008844E9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130D3"/>
    <w:rsid w:val="009470B0"/>
    <w:rsid w:val="0095777E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00347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852BC"/>
    <w:rsid w:val="00AA06E0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2B2F"/>
    <w:rsid w:val="00C43F83"/>
    <w:rsid w:val="00C62068"/>
    <w:rsid w:val="00C67A1F"/>
    <w:rsid w:val="00C70081"/>
    <w:rsid w:val="00C74296"/>
    <w:rsid w:val="00C95B4E"/>
    <w:rsid w:val="00CB2A3F"/>
    <w:rsid w:val="00CC46EC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E2818"/>
    <w:rsid w:val="00DE6B02"/>
    <w:rsid w:val="00DE75D0"/>
    <w:rsid w:val="00E00AA2"/>
    <w:rsid w:val="00E01613"/>
    <w:rsid w:val="00E14CD6"/>
    <w:rsid w:val="00E235FB"/>
    <w:rsid w:val="00E32E66"/>
    <w:rsid w:val="00E36A1B"/>
    <w:rsid w:val="00E40A20"/>
    <w:rsid w:val="00E53063"/>
    <w:rsid w:val="00E5761B"/>
    <w:rsid w:val="00E719E8"/>
    <w:rsid w:val="00E750BB"/>
    <w:rsid w:val="00E93283"/>
    <w:rsid w:val="00EB7FB0"/>
    <w:rsid w:val="00EE26C3"/>
    <w:rsid w:val="00EF0A8A"/>
    <w:rsid w:val="00EF13FF"/>
    <w:rsid w:val="00EF6B93"/>
    <w:rsid w:val="00EF7742"/>
    <w:rsid w:val="00EF7DE7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6E5-807A-4798-B2D5-04C71ECB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43</cp:revision>
  <cp:lastPrinted>2023-01-17T01:48:00Z</cp:lastPrinted>
  <dcterms:created xsi:type="dcterms:W3CDTF">2020-08-17T02:14:00Z</dcterms:created>
  <dcterms:modified xsi:type="dcterms:W3CDTF">2023-01-17T01:48:00Z</dcterms:modified>
</cp:coreProperties>
</file>